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技术资格考试复习指导  修订版  2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技术资格考试复习指导  修订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90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专业技术资格考试复习指导  修订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